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Default="0040257E" w:rsidP="0040257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бирательные комиссии по выборам в </w:t>
      </w:r>
      <w:r w:rsidR="00DB6C90">
        <w:rPr>
          <w:rFonts w:ascii="Times New Roman" w:hAnsi="Times New Roman"/>
          <w:sz w:val="24"/>
          <w:szCs w:val="24"/>
        </w:rPr>
        <w:t>местные Советы депутатов трудящихся по Комсомольскому району Саратовской области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40257E">
        <w:rPr>
          <w:rFonts w:ascii="Times New Roman" w:hAnsi="Times New Roman"/>
          <w:sz w:val="32"/>
          <w:szCs w:val="32"/>
          <w:u w:val="single"/>
        </w:rPr>
        <w:t>Р-1302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40257E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Pr="001A52A8" w:rsidRDefault="00DB6C90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47 – 1957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p w:rsidR="002011DD" w:rsidRPr="00D33DF4" w:rsidRDefault="002011DD" w:rsidP="0020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1" w:type="dxa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804"/>
        <w:gridCol w:w="1878"/>
        <w:gridCol w:w="992"/>
      </w:tblGrid>
      <w:tr w:rsidR="001F0C2E" w:rsidRPr="001F0C2E" w:rsidTr="00DB6C90">
        <w:trPr>
          <w:jc w:val="center"/>
        </w:trPr>
        <w:tc>
          <w:tcPr>
            <w:tcW w:w="887" w:type="dxa"/>
          </w:tcPr>
          <w:p w:rsidR="001F0C2E" w:rsidRPr="001F0C2E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1F0C2E" w:rsidRPr="001F0C2E" w:rsidRDefault="001F0C2E" w:rsidP="001F0C2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78" w:type="dxa"/>
          </w:tcPr>
          <w:p w:rsidR="001F0C2E" w:rsidRPr="001F0C2E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F0C2E" w:rsidRPr="001F0C2E" w:rsidRDefault="001F0C2E" w:rsidP="001F0C2E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40257E" w:rsidRPr="00DB6C90" w:rsidRDefault="00DB6C90" w:rsidP="00DB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районной изб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ельной комиссии и протоколы голосов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кружной избирательной комиссии по выборам в районный С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.</w:t>
            </w:r>
          </w:p>
        </w:tc>
        <w:tc>
          <w:tcPr>
            <w:tcW w:w="1878" w:type="dxa"/>
          </w:tcPr>
          <w:p w:rsidR="0040257E" w:rsidRPr="0071244B" w:rsidRDefault="00DB6C90" w:rsidP="00DB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3 декабря 1947</w:t>
            </w:r>
          </w:p>
        </w:tc>
        <w:tc>
          <w:tcPr>
            <w:tcW w:w="992" w:type="dxa"/>
          </w:tcPr>
          <w:p w:rsidR="0040257E" w:rsidRPr="0071244B" w:rsidRDefault="00DB6C90" w:rsidP="002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40257E" w:rsidRPr="00616459" w:rsidRDefault="00DB6C90" w:rsidP="0028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кружной избирательной комиссии по выборам в местные Сов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878" w:type="dxa"/>
          </w:tcPr>
          <w:p w:rsidR="0040257E" w:rsidRPr="0071244B" w:rsidRDefault="00DB6C90" w:rsidP="0028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 1950</w:t>
            </w:r>
          </w:p>
        </w:tc>
        <w:tc>
          <w:tcPr>
            <w:tcW w:w="992" w:type="dxa"/>
          </w:tcPr>
          <w:p w:rsidR="0040257E" w:rsidRPr="0071244B" w:rsidRDefault="00DB6C90" w:rsidP="002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збирательных округов</w:t>
            </w:r>
          </w:p>
        </w:tc>
        <w:tc>
          <w:tcPr>
            <w:tcW w:w="1878" w:type="dxa"/>
          </w:tcPr>
          <w:p w:rsidR="0040257E" w:rsidRPr="00616459" w:rsidRDefault="0040257E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0257E" w:rsidRPr="00616459" w:rsidRDefault="00DB6C90" w:rsidP="0061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кружной избирательной к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сии о регистрации кандидатов в деп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ы</w:t>
            </w:r>
          </w:p>
        </w:tc>
        <w:tc>
          <w:tcPr>
            <w:tcW w:w="1878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1953</w:t>
            </w:r>
          </w:p>
        </w:tc>
        <w:tc>
          <w:tcPr>
            <w:tcW w:w="992" w:type="dxa"/>
          </w:tcPr>
          <w:p w:rsidR="0040257E" w:rsidRPr="00616459" w:rsidRDefault="00DB6C90" w:rsidP="0061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кружной избирательной к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сии о регистрации кандидатов в деп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ы</w:t>
            </w:r>
          </w:p>
        </w:tc>
        <w:tc>
          <w:tcPr>
            <w:tcW w:w="1878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1953</w:t>
            </w:r>
          </w:p>
        </w:tc>
        <w:tc>
          <w:tcPr>
            <w:tcW w:w="992" w:type="dxa"/>
          </w:tcPr>
          <w:p w:rsidR="0040257E" w:rsidRPr="00616459" w:rsidRDefault="00DB6C90" w:rsidP="0061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:rsidR="0040257E" w:rsidRPr="00DB6C90" w:rsidRDefault="00DB6C90" w:rsidP="00DB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голосования окружной и уч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ковой избирательной комиссии</w:t>
            </w:r>
          </w:p>
        </w:tc>
        <w:tc>
          <w:tcPr>
            <w:tcW w:w="1878" w:type="dxa"/>
          </w:tcPr>
          <w:p w:rsidR="0040257E" w:rsidRPr="00616459" w:rsidRDefault="00DB6C90" w:rsidP="00DB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1953</w:t>
            </w:r>
          </w:p>
        </w:tc>
        <w:tc>
          <w:tcPr>
            <w:tcW w:w="992" w:type="dxa"/>
          </w:tcPr>
          <w:p w:rsidR="0040257E" w:rsidRPr="00616459" w:rsidRDefault="00DB6C90" w:rsidP="0061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голосования участковых избир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комиссий</w:t>
            </w:r>
          </w:p>
        </w:tc>
        <w:tc>
          <w:tcPr>
            <w:tcW w:w="1878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1953</w:t>
            </w:r>
          </w:p>
        </w:tc>
        <w:tc>
          <w:tcPr>
            <w:tcW w:w="992" w:type="dxa"/>
          </w:tcPr>
          <w:p w:rsidR="0040257E" w:rsidRPr="00616459" w:rsidRDefault="00DB6C90" w:rsidP="0061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по выдвиж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кандидатов в депутаты</w:t>
            </w:r>
          </w:p>
        </w:tc>
        <w:tc>
          <w:tcPr>
            <w:tcW w:w="1878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23 февраля 1953</w:t>
            </w:r>
          </w:p>
        </w:tc>
        <w:tc>
          <w:tcPr>
            <w:tcW w:w="992" w:type="dxa"/>
          </w:tcPr>
          <w:p w:rsidR="0040257E" w:rsidRPr="00616459" w:rsidRDefault="00DB6C90" w:rsidP="0061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кружных избирательных к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сий и общих собраний рабочих и сл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щих в местные Советы</w:t>
            </w:r>
          </w:p>
        </w:tc>
        <w:tc>
          <w:tcPr>
            <w:tcW w:w="1878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 1955</w:t>
            </w:r>
          </w:p>
        </w:tc>
        <w:tc>
          <w:tcPr>
            <w:tcW w:w="992" w:type="dxa"/>
          </w:tcPr>
          <w:p w:rsidR="0040257E" w:rsidRPr="00616459" w:rsidRDefault="00DB6C90" w:rsidP="0061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голосования окружных и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тельных комиссий по выборам в местные С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ы</w:t>
            </w:r>
          </w:p>
        </w:tc>
        <w:tc>
          <w:tcPr>
            <w:tcW w:w="1878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 1955</w:t>
            </w:r>
          </w:p>
        </w:tc>
        <w:tc>
          <w:tcPr>
            <w:tcW w:w="992" w:type="dxa"/>
          </w:tcPr>
          <w:p w:rsidR="0040257E" w:rsidRPr="00616459" w:rsidRDefault="00DB6C90" w:rsidP="0071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голосования окружных и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тельных комиссий по выборам в местные С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ы</w:t>
            </w:r>
          </w:p>
        </w:tc>
        <w:tc>
          <w:tcPr>
            <w:tcW w:w="1878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 1955</w:t>
            </w:r>
          </w:p>
        </w:tc>
        <w:tc>
          <w:tcPr>
            <w:tcW w:w="992" w:type="dxa"/>
          </w:tcPr>
          <w:p w:rsidR="0040257E" w:rsidRPr="00616459" w:rsidRDefault="00DB6C90" w:rsidP="0071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кружных избирательных комиссий по выборам в местные Сов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878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1957</w:t>
            </w:r>
          </w:p>
        </w:tc>
        <w:tc>
          <w:tcPr>
            <w:tcW w:w="992" w:type="dxa"/>
          </w:tcPr>
          <w:p w:rsidR="0040257E" w:rsidRPr="00616459" w:rsidRDefault="00DB6C90" w:rsidP="0071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голосования участковых избир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комиссий по выборам в сельские советы депутатов труд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878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1957</w:t>
            </w:r>
          </w:p>
        </w:tc>
        <w:tc>
          <w:tcPr>
            <w:tcW w:w="992" w:type="dxa"/>
          </w:tcPr>
          <w:p w:rsidR="0040257E" w:rsidRPr="00616459" w:rsidRDefault="00DB6C90" w:rsidP="0071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участковых избирательных комиссий по выборам в местные Сов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878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1957</w:t>
            </w:r>
          </w:p>
        </w:tc>
        <w:tc>
          <w:tcPr>
            <w:tcW w:w="992" w:type="dxa"/>
          </w:tcPr>
          <w:p w:rsidR="0040257E" w:rsidRPr="00616459" w:rsidRDefault="00DB6C90" w:rsidP="0071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голосования участковых избир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комиссий</w:t>
            </w:r>
          </w:p>
        </w:tc>
        <w:tc>
          <w:tcPr>
            <w:tcW w:w="1878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1957</w:t>
            </w:r>
          </w:p>
        </w:tc>
        <w:tc>
          <w:tcPr>
            <w:tcW w:w="992" w:type="dxa"/>
          </w:tcPr>
          <w:p w:rsidR="0040257E" w:rsidRPr="00616459" w:rsidRDefault="00DB6C90" w:rsidP="0071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браний по выдвиж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кандидатов в местные Советы и протоколы окружных избирательных к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1878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1957</w:t>
            </w:r>
          </w:p>
        </w:tc>
        <w:tc>
          <w:tcPr>
            <w:tcW w:w="992" w:type="dxa"/>
          </w:tcPr>
          <w:p w:rsidR="0040257E" w:rsidRPr="00616459" w:rsidRDefault="00DB6C90" w:rsidP="0071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40257E" w:rsidRPr="001F0C2E" w:rsidTr="00DB6C90">
        <w:trPr>
          <w:jc w:val="center"/>
        </w:trPr>
        <w:tc>
          <w:tcPr>
            <w:tcW w:w="887" w:type="dxa"/>
          </w:tcPr>
          <w:p w:rsidR="0040257E" w:rsidRPr="001F0C2E" w:rsidRDefault="0040257E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04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по выборам в местные С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6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ы</w:t>
            </w:r>
          </w:p>
        </w:tc>
        <w:tc>
          <w:tcPr>
            <w:tcW w:w="1878" w:type="dxa"/>
          </w:tcPr>
          <w:p w:rsidR="0040257E" w:rsidRPr="00616459" w:rsidRDefault="00DB6C90" w:rsidP="0061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1957</w:t>
            </w:r>
          </w:p>
        </w:tc>
        <w:tc>
          <w:tcPr>
            <w:tcW w:w="992" w:type="dxa"/>
          </w:tcPr>
          <w:p w:rsidR="0040257E" w:rsidRPr="00616459" w:rsidRDefault="00DB6C90" w:rsidP="0071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</w:tbl>
    <w:p w:rsidR="001C7EE4" w:rsidRPr="001C7EE4" w:rsidRDefault="001C7EE4" w:rsidP="001C7EE4">
      <w:pPr>
        <w:rPr>
          <w:rFonts w:ascii="Times New Roman" w:hAnsi="Times New Roman" w:cs="Times New Roman"/>
          <w:sz w:val="28"/>
          <w:szCs w:val="28"/>
        </w:rPr>
      </w:pPr>
    </w:p>
    <w:sectPr w:rsidR="001C7EE4" w:rsidRPr="001C7EE4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A28" w:rsidRDefault="006C7A28" w:rsidP="00025E15">
      <w:pPr>
        <w:spacing w:after="0" w:line="240" w:lineRule="auto"/>
      </w:pPr>
      <w:r>
        <w:separator/>
      </w:r>
    </w:p>
  </w:endnote>
  <w:endnote w:type="continuationSeparator" w:id="0">
    <w:p w:rsidR="006C7A28" w:rsidRDefault="006C7A28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A28" w:rsidRDefault="006C7A28" w:rsidP="00025E15">
      <w:pPr>
        <w:spacing w:after="0" w:line="240" w:lineRule="auto"/>
      </w:pPr>
      <w:r>
        <w:separator/>
      </w:r>
    </w:p>
  </w:footnote>
  <w:footnote w:type="continuationSeparator" w:id="0">
    <w:p w:rsidR="006C7A28" w:rsidRDefault="006C7A28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F0C2E"/>
    <w:rsid w:val="001F1380"/>
    <w:rsid w:val="001F4B75"/>
    <w:rsid w:val="002011DD"/>
    <w:rsid w:val="00201F98"/>
    <w:rsid w:val="002034DD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1CB1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555C6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257E"/>
    <w:rsid w:val="004041BF"/>
    <w:rsid w:val="00404E20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C0D53"/>
    <w:rsid w:val="004C2ECF"/>
    <w:rsid w:val="004C6C7A"/>
    <w:rsid w:val="004C79DE"/>
    <w:rsid w:val="004C7F61"/>
    <w:rsid w:val="004D27D0"/>
    <w:rsid w:val="004E2188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C7A28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7F7F7F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57BDF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1F3F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472B"/>
    <w:rsid w:val="00AF6248"/>
    <w:rsid w:val="00AF6743"/>
    <w:rsid w:val="00AF7F49"/>
    <w:rsid w:val="00B10B31"/>
    <w:rsid w:val="00B11347"/>
    <w:rsid w:val="00B129B3"/>
    <w:rsid w:val="00B1405F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E14"/>
    <w:rsid w:val="00D94B05"/>
    <w:rsid w:val="00DA011C"/>
    <w:rsid w:val="00DB0915"/>
    <w:rsid w:val="00DB191C"/>
    <w:rsid w:val="00DB6C90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293E-64E8-481C-8672-99ABA32A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3</cp:revision>
  <dcterms:created xsi:type="dcterms:W3CDTF">2017-07-24T15:04:00Z</dcterms:created>
  <dcterms:modified xsi:type="dcterms:W3CDTF">2021-04-21T08:28:00Z</dcterms:modified>
</cp:coreProperties>
</file>